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FBE4CF" w:rsidR="00FA0877" w:rsidRPr="00A665F9" w:rsidRDefault="008567A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9, 2025 - July 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CD4A811" w:rsidR="00892FF1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1D045AE" w:rsidR="00247A09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9A0FAB" w:rsidR="00892FF1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73619AD" w:rsidR="00247A09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ADDE1D" w:rsidR="00892FF1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3EA28E6" w:rsidR="00247A09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B52086" w:rsidR="008A7A6A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F21A436" w:rsidR="00247A09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9A9F17" w:rsidR="008A7A6A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53C5C9" w:rsidR="00247A09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512033" w:rsidR="008A7A6A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EA167DC" w:rsidR="00247A09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2DCEA4" w:rsidR="008A7A6A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1B1850" w:rsidR="00247A09" w:rsidRPr="00A665F9" w:rsidRDefault="008567A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567A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567A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5 weekly calendar</dc:title>
  <dc:subject>Free weekly calendar template for  June 29 to July 5, 2025</dc:subject>
  <dc:creator>General Blue Corporation</dc:creator>
  <keywords>Week 27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